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66C5" w14:textId="77777777" w:rsidR="00215F9A" w:rsidRPr="00983C81" w:rsidRDefault="00215F9A">
      <w:pPr>
        <w:rPr>
          <w:rFonts w:ascii="Arial Nova Light" w:hAnsi="Arial Nova Light"/>
          <w:lang w:val="en-US"/>
        </w:rPr>
      </w:pPr>
    </w:p>
    <w:tbl>
      <w:tblPr>
        <w:tblStyle w:val="Svijetlareetka-Isticanje1"/>
        <w:tblW w:w="10440" w:type="dxa"/>
        <w:tblInd w:w="-342" w:type="dxa"/>
        <w:tblLook w:val="04A0" w:firstRow="1" w:lastRow="0" w:firstColumn="1" w:lastColumn="0" w:noHBand="0" w:noVBand="1"/>
      </w:tblPr>
      <w:tblGrid>
        <w:gridCol w:w="3438"/>
        <w:gridCol w:w="7002"/>
      </w:tblGrid>
      <w:tr w:rsidR="00F62090" w:rsidRPr="00983C81" w14:paraId="6B5F5F7F" w14:textId="77777777" w:rsidTr="00A3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</w:tcPr>
          <w:p w14:paraId="5B338CF3" w14:textId="77777777" w:rsidR="00F62090" w:rsidRPr="00983C81" w:rsidRDefault="00F62090" w:rsidP="00FC7ACF">
            <w:pPr>
              <w:jc w:val="center"/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>OBRAZAC ZA IZVJEŠTAVANJE O REALIZACIJI MANIFESTACIJE</w:t>
            </w:r>
            <w:r w:rsidR="00212DE7" w:rsidRPr="00983C81">
              <w:rPr>
                <w:rFonts w:ascii="Arial Nova Light" w:hAnsi="Arial Nova Light"/>
                <w:lang w:val="en-US"/>
              </w:rPr>
              <w:t>*</w:t>
            </w:r>
          </w:p>
          <w:p w14:paraId="63B32A01" w14:textId="77777777" w:rsidR="00FC7ACF" w:rsidRPr="00983C81" w:rsidRDefault="00FC7ACF" w:rsidP="00FC7ACF">
            <w:pPr>
              <w:jc w:val="center"/>
              <w:rPr>
                <w:rFonts w:ascii="Arial Nova Light" w:hAnsi="Arial Nova Light"/>
                <w:lang w:val="en-US"/>
              </w:rPr>
            </w:pPr>
          </w:p>
        </w:tc>
      </w:tr>
      <w:tr w:rsidR="00AC47E9" w:rsidRPr="00983C81" w14:paraId="6B2BA251" w14:textId="77777777" w:rsidTr="00A3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4DF83FF" w14:textId="77777777" w:rsidR="00AC47E9" w:rsidRPr="00983C81" w:rsidRDefault="00AC47E9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>ORGANIZATOR</w:t>
            </w:r>
          </w:p>
          <w:p w14:paraId="4DD7A707" w14:textId="77777777" w:rsidR="00AC47E9" w:rsidRPr="00983C81" w:rsidRDefault="00AC47E9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14:paraId="652F85C4" w14:textId="77777777" w:rsidR="00AC47E9" w:rsidRPr="00983C81" w:rsidRDefault="00AC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="00AC47E9" w:rsidRPr="00983C81" w14:paraId="548A2348" w14:textId="77777777" w:rsidTr="00A3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3FEEFC5" w14:textId="77777777" w:rsidR="008A1569" w:rsidRPr="00983C81" w:rsidRDefault="00AC47E9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 xml:space="preserve">KONTAKT OSOBA </w:t>
            </w:r>
          </w:p>
          <w:p w14:paraId="6641133C" w14:textId="77777777" w:rsidR="00AC47E9" w:rsidRPr="00983C81" w:rsidRDefault="00AC47E9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b w:val="0"/>
                <w:lang w:val="en-US"/>
              </w:rPr>
              <w:t>(ime, mail, mobitel)</w:t>
            </w:r>
          </w:p>
          <w:p w14:paraId="698BC740" w14:textId="77777777" w:rsidR="00AC47E9" w:rsidRPr="00983C81" w:rsidRDefault="00AC47E9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14:paraId="3267D604" w14:textId="77777777" w:rsidR="00AC47E9" w:rsidRPr="00983C81" w:rsidRDefault="00AC47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="00F62090" w:rsidRPr="00983C81" w14:paraId="256307C5" w14:textId="77777777" w:rsidTr="00A3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6C8ABCE" w14:textId="77777777" w:rsidR="00F62090" w:rsidRPr="00983C81" w:rsidRDefault="00F62090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>NAZIV MANIFESTACIJE</w:t>
            </w:r>
          </w:p>
          <w:p w14:paraId="1B73D594" w14:textId="77777777" w:rsidR="00AC47E9" w:rsidRPr="00983C81" w:rsidRDefault="00AC47E9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14:paraId="45D55D24" w14:textId="77777777" w:rsidR="00F62090" w:rsidRPr="00983C81" w:rsidRDefault="00F6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="00F62090" w:rsidRPr="00983C81" w14:paraId="6BFBA3F6" w14:textId="77777777" w:rsidTr="00A3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632DD44D" w14:textId="77777777" w:rsidR="00F62090" w:rsidRPr="00983C81" w:rsidRDefault="00F62090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>VRIJEME ODRŽAVANJA</w:t>
            </w:r>
          </w:p>
          <w:p w14:paraId="70366F9A" w14:textId="77777777" w:rsidR="00AC47E9" w:rsidRPr="00983C81" w:rsidRDefault="00AC47E9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14:paraId="73645AC8" w14:textId="77777777" w:rsidR="00F62090" w:rsidRPr="00983C81" w:rsidRDefault="00F62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="00F62090" w:rsidRPr="00983C81" w14:paraId="03CEA475" w14:textId="77777777" w:rsidTr="00A3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FCE1791" w14:textId="77777777" w:rsidR="00F62090" w:rsidRPr="00983C81" w:rsidRDefault="00AC47E9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>MJESTO ODRŽAVANJA</w:t>
            </w:r>
          </w:p>
          <w:p w14:paraId="106AF19E" w14:textId="77777777" w:rsidR="00AC47E9" w:rsidRPr="00983C81" w:rsidRDefault="00AC47E9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14:paraId="71C3E900" w14:textId="77777777" w:rsidR="00F62090" w:rsidRPr="00983C81" w:rsidRDefault="00F6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="00F62090" w:rsidRPr="00983C81" w14:paraId="420500AA" w14:textId="77777777" w:rsidTr="00A3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987CEEF" w14:textId="77777777" w:rsidR="00F62090" w:rsidRPr="00983C81" w:rsidRDefault="00AC47E9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 xml:space="preserve">BROJ POSJETITELJA </w:t>
            </w:r>
            <w:r w:rsidRPr="00983C81">
              <w:rPr>
                <w:rFonts w:ascii="Arial Nova Light" w:hAnsi="Arial Nova Light"/>
                <w:b w:val="0"/>
                <w:lang w:val="en-US"/>
              </w:rPr>
              <w:t>(procjena)</w:t>
            </w:r>
          </w:p>
          <w:p w14:paraId="5A1A63AA" w14:textId="77777777" w:rsidR="00AC47E9" w:rsidRPr="00983C81" w:rsidRDefault="00AC47E9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14:paraId="416E5D7B" w14:textId="77777777" w:rsidR="00F62090" w:rsidRPr="00983C81" w:rsidRDefault="00F62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="00F62090" w:rsidRPr="00983C81" w14:paraId="021EC81D" w14:textId="77777777" w:rsidTr="00A3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4F75073" w14:textId="77777777" w:rsidR="00AC47E9" w:rsidRPr="00983C81" w:rsidRDefault="00AC47E9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 xml:space="preserve">BROJ SUDIONIKA </w:t>
            </w:r>
          </w:p>
          <w:p w14:paraId="2ED62BB0" w14:textId="77777777" w:rsidR="00F62090" w:rsidRPr="00983C81" w:rsidRDefault="00AC47E9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b w:val="0"/>
                <w:lang w:val="en-US"/>
              </w:rPr>
              <w:t>(učesnika u događanju, npr izvođači, natjecatelji, organizatori i sl)</w:t>
            </w:r>
          </w:p>
          <w:p w14:paraId="6956C598" w14:textId="77777777" w:rsidR="00AC47E9" w:rsidRPr="00983C81" w:rsidRDefault="00AC47E9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14:paraId="40E73D13" w14:textId="77777777" w:rsidR="00F62090" w:rsidRPr="00983C81" w:rsidRDefault="00F6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="00F62090" w:rsidRPr="00983C81" w14:paraId="7E41B262" w14:textId="77777777" w:rsidTr="00A3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3C396EDA" w14:textId="77777777" w:rsidR="00AC47E9" w:rsidRPr="00983C81" w:rsidRDefault="00AC47E9" w:rsidP="00AC47E9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 xml:space="preserve">OPIS PROGRAMA </w:t>
            </w:r>
          </w:p>
          <w:p w14:paraId="7A1F226B" w14:textId="548ED042" w:rsidR="00AC47E9" w:rsidRPr="00983C81" w:rsidRDefault="00AC47E9" w:rsidP="00E97C0B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b w:val="0"/>
                <w:lang w:val="en-US"/>
              </w:rPr>
              <w:t>Obavezno navesti realizirani program</w:t>
            </w:r>
            <w:r w:rsidR="00E97C0B">
              <w:rPr>
                <w:rFonts w:ascii="Arial Nova Light" w:hAnsi="Arial Nova Light"/>
                <w:b w:val="0"/>
                <w:lang w:val="en-US"/>
              </w:rPr>
              <w:t xml:space="preserve">. </w:t>
            </w:r>
          </w:p>
        </w:tc>
        <w:tc>
          <w:tcPr>
            <w:tcW w:w="7002" w:type="dxa"/>
          </w:tcPr>
          <w:p w14:paraId="1778542B" w14:textId="77777777" w:rsidR="00F62090" w:rsidRPr="00983C81" w:rsidRDefault="00F62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="00F62090" w:rsidRPr="00983C81" w14:paraId="30D7082B" w14:textId="77777777" w:rsidTr="00A3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396565B8" w14:textId="77777777" w:rsidR="00AC47E9" w:rsidRPr="00983C81" w:rsidRDefault="00AC47E9" w:rsidP="006069F1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 xml:space="preserve">SREDSTVA UTROŠENA ZA REALIZACIJU </w:t>
            </w:r>
          </w:p>
          <w:p w14:paraId="01FC1119" w14:textId="77777777" w:rsidR="006069F1" w:rsidRPr="00983C81" w:rsidRDefault="006069F1" w:rsidP="006069F1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b w:val="0"/>
                <w:lang w:val="en-US"/>
              </w:rPr>
              <w:t>- ukupno</w:t>
            </w:r>
            <w:r w:rsidR="00992842" w:rsidRPr="00983C81">
              <w:rPr>
                <w:rFonts w:ascii="Arial Nova Light" w:hAnsi="Arial Nova Light"/>
                <w:b w:val="0"/>
                <w:lang w:val="en-US"/>
              </w:rPr>
              <w:t xml:space="preserve"> utrošena sredstva</w:t>
            </w:r>
          </w:p>
          <w:p w14:paraId="3E28A9F9" w14:textId="77777777" w:rsidR="006069F1" w:rsidRPr="00983C81" w:rsidRDefault="006069F1" w:rsidP="006069F1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b w:val="0"/>
                <w:lang w:val="en-US"/>
              </w:rPr>
              <w:t>- iznos utrošen za promociju</w:t>
            </w:r>
          </w:p>
          <w:p w14:paraId="390D90A6" w14:textId="34379D00" w:rsidR="006069F1" w:rsidRPr="00983C81" w:rsidRDefault="006069F1" w:rsidP="006069F1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b w:val="0"/>
                <w:lang w:val="en-US"/>
              </w:rPr>
              <w:t>- iznos utrošen za progra</w:t>
            </w:r>
            <w:r w:rsidR="00A5262B">
              <w:rPr>
                <w:rFonts w:ascii="Arial Nova Light" w:hAnsi="Arial Nova Light"/>
                <w:b w:val="0"/>
                <w:lang w:val="en-US"/>
              </w:rPr>
              <w:t>m</w:t>
            </w:r>
          </w:p>
          <w:p w14:paraId="5872FCF5" w14:textId="4FE3F849" w:rsidR="006069F1" w:rsidRPr="00983C81" w:rsidRDefault="006069F1" w:rsidP="006069F1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14:paraId="4E5F15E0" w14:textId="77777777" w:rsidR="00F62090" w:rsidRPr="00983C81" w:rsidRDefault="00F6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="00AC47E9" w:rsidRPr="00983C81" w14:paraId="003A8AFB" w14:textId="77777777" w:rsidTr="00A3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46132A3" w14:textId="77777777" w:rsidR="00AC47E9" w:rsidRPr="00983C81" w:rsidRDefault="00AC47E9" w:rsidP="00AC47E9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 xml:space="preserve">PROMOTIVNE AKTIVNOSTI </w:t>
            </w:r>
            <w:r w:rsidR="00FC7ACF" w:rsidRPr="00983C81">
              <w:rPr>
                <w:rFonts w:ascii="Arial Nova Light" w:hAnsi="Arial Nova Light"/>
                <w:lang w:val="en-US"/>
              </w:rPr>
              <w:t>i PR</w:t>
            </w:r>
          </w:p>
          <w:p w14:paraId="5FE068F6" w14:textId="3CDD20FF" w:rsidR="00AC47E9" w:rsidRPr="00983C81" w:rsidRDefault="00AC47E9" w:rsidP="00FC7ACF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b w:val="0"/>
                <w:lang w:val="en-US"/>
              </w:rPr>
              <w:t>(navesti vrste oglašavanja koje su provedene</w:t>
            </w:r>
            <w:r w:rsidR="00FC7ACF" w:rsidRPr="00983C81">
              <w:rPr>
                <w:rFonts w:ascii="Arial Nova Light" w:hAnsi="Arial Nova Light"/>
                <w:b w:val="0"/>
                <w:lang w:val="en-US"/>
              </w:rPr>
              <w:t>)</w:t>
            </w:r>
          </w:p>
          <w:p w14:paraId="3F2785BA" w14:textId="77777777" w:rsidR="00FC7ACF" w:rsidRPr="00983C81" w:rsidRDefault="00FC7ACF" w:rsidP="00FC7ACF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14:paraId="6A41FAAC" w14:textId="77777777" w:rsidR="00AC47E9" w:rsidRPr="00983C81" w:rsidRDefault="00AC47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="00B25B26" w:rsidRPr="00983C81" w14:paraId="05AD9A5A" w14:textId="77777777" w:rsidTr="00A3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A948CA9" w14:textId="0BA465AC" w:rsidR="00B25B26" w:rsidRPr="00983C81" w:rsidRDefault="00B25B26" w:rsidP="00AC47E9">
            <w:pPr>
              <w:rPr>
                <w:rFonts w:ascii="Arial Nova Light" w:hAnsi="Arial Nova Light"/>
                <w:lang w:val="en-US"/>
              </w:rPr>
            </w:pPr>
            <w:r>
              <w:rPr>
                <w:rFonts w:ascii="Arial Nova Light" w:hAnsi="Arial Nova Light"/>
                <w:lang w:val="en-US"/>
              </w:rPr>
              <w:t xml:space="preserve">NAPOMENA </w:t>
            </w:r>
            <w:r w:rsidRPr="00DB40FA">
              <w:rPr>
                <w:rFonts w:ascii="Arial Nova Light" w:hAnsi="Arial Nova Light"/>
                <w:b w:val="0"/>
                <w:bCs w:val="0"/>
                <w:lang w:val="en-US"/>
              </w:rPr>
              <w:t>(</w:t>
            </w:r>
            <w:r w:rsidR="00DB40FA" w:rsidRPr="00DB40FA">
              <w:rPr>
                <w:rFonts w:ascii="Arial Nova Light" w:hAnsi="Arial Nova Light"/>
                <w:b w:val="0"/>
                <w:bCs w:val="0"/>
                <w:lang w:val="en-US"/>
              </w:rPr>
              <w:t>opažanja i komentari koje želite podijeliti s nama)</w:t>
            </w:r>
          </w:p>
        </w:tc>
        <w:tc>
          <w:tcPr>
            <w:tcW w:w="7002" w:type="dxa"/>
          </w:tcPr>
          <w:p w14:paraId="2FE52AF4" w14:textId="77777777" w:rsidR="00B25B26" w:rsidRPr="00983C81" w:rsidRDefault="00B2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</w:tbl>
    <w:p w14:paraId="44DE7DB1" w14:textId="77777777" w:rsidR="007478AA" w:rsidRPr="00983C81" w:rsidRDefault="007478AA" w:rsidP="0D436C44">
      <w:pPr>
        <w:rPr>
          <w:rFonts w:ascii="Arial Nova Light" w:hAnsi="Arial Nova Light"/>
          <w:b/>
          <w:bCs/>
          <w:i/>
          <w:iCs/>
          <w:lang w:val="en-US"/>
        </w:rPr>
      </w:pPr>
    </w:p>
    <w:sectPr w:rsidR="007478AA" w:rsidRPr="00983C81" w:rsidSect="00A338DF">
      <w:headerReference w:type="default" r:id="rId10"/>
      <w:footerReference w:type="default" r:id="rId11"/>
      <w:pgSz w:w="12240" w:h="15840"/>
      <w:pgMar w:top="660" w:right="1440" w:bottom="1260" w:left="1440" w:header="18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D902" w14:textId="77777777" w:rsidR="000C0403" w:rsidRDefault="000C0403" w:rsidP="007478AA">
      <w:pPr>
        <w:spacing w:after="0" w:line="240" w:lineRule="auto"/>
      </w:pPr>
      <w:r>
        <w:separator/>
      </w:r>
    </w:p>
  </w:endnote>
  <w:endnote w:type="continuationSeparator" w:id="0">
    <w:p w14:paraId="05AC53AA" w14:textId="77777777" w:rsidR="000C0403" w:rsidRDefault="000C0403" w:rsidP="0074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0822" w14:textId="77777777" w:rsidR="003C7145" w:rsidRDefault="003C7145" w:rsidP="003C7145">
    <w:pPr>
      <w:pStyle w:val="Podnoje"/>
      <w:jc w:val="center"/>
    </w:pPr>
    <w:r>
      <w:rPr>
        <w:lang w:eastAsia="hr-HR"/>
      </w:rPr>
      <w:drawing>
        <wp:inline distT="0" distB="0" distL="0" distR="0" wp14:anchorId="1DFD85A4" wp14:editId="21FC9476">
          <wp:extent cx="786384" cy="716280"/>
          <wp:effectExtent l="19050" t="0" r="0" b="0"/>
          <wp:docPr id="1" name="Picture 0" descr="logo tzgk-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zgk-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384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717D" w14:textId="77777777" w:rsidR="000C0403" w:rsidRDefault="000C0403" w:rsidP="007478AA">
      <w:pPr>
        <w:spacing w:after="0" w:line="240" w:lineRule="auto"/>
      </w:pPr>
      <w:r>
        <w:separator/>
      </w:r>
    </w:p>
  </w:footnote>
  <w:footnote w:type="continuationSeparator" w:id="0">
    <w:p w14:paraId="6BF68A5D" w14:textId="77777777" w:rsidR="000C0403" w:rsidRDefault="000C0403" w:rsidP="0074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A32A" w14:textId="7094485B" w:rsidR="007478AA" w:rsidRPr="00983C81" w:rsidRDefault="00AE6CEE" w:rsidP="00B924A9">
    <w:pPr>
      <w:pStyle w:val="Zaglavlje"/>
      <w:jc w:val="center"/>
      <w:rPr>
        <w:rFonts w:ascii="Arial Nova Light" w:hAnsi="Arial Nova Light"/>
        <w:sz w:val="24"/>
        <w:szCs w:val="24"/>
      </w:rPr>
    </w:pPr>
    <w:r w:rsidRPr="00983C81">
      <w:rPr>
        <w:rFonts w:ascii="Arial Nova Light" w:hAnsi="Arial Nova Light"/>
        <w:b/>
        <w:sz w:val="24"/>
        <w:szCs w:val="24"/>
      </w:rPr>
      <w:t>TZGK20</w:t>
    </w:r>
    <w:r w:rsidR="00983C81">
      <w:rPr>
        <w:rFonts w:ascii="Arial Nova Light" w:hAnsi="Arial Nova Light"/>
        <w:b/>
        <w:sz w:val="24"/>
        <w:szCs w:val="24"/>
      </w:rPr>
      <w:t>2</w:t>
    </w:r>
    <w:r w:rsidR="00954DB2">
      <w:rPr>
        <w:rFonts w:ascii="Arial Nova Light" w:hAnsi="Arial Nova Light"/>
        <w:b/>
        <w:sz w:val="24"/>
        <w:szCs w:val="24"/>
      </w:rPr>
      <w:t>3</w:t>
    </w:r>
    <w:r w:rsidR="007478AA" w:rsidRPr="00983C81">
      <w:rPr>
        <w:rFonts w:ascii="Arial Nova Light" w:hAnsi="Arial Nova Light"/>
        <w:b/>
        <w:sz w:val="24"/>
        <w:szCs w:val="24"/>
      </w:rPr>
      <w:t xml:space="preserve"> - OBRAZAC ZA IZVJEŠTAVANJE - MANIFESTACI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8AA"/>
    <w:rsid w:val="00010A69"/>
    <w:rsid w:val="0007763D"/>
    <w:rsid w:val="000B6526"/>
    <w:rsid w:val="000C0403"/>
    <w:rsid w:val="000F1ED1"/>
    <w:rsid w:val="00160DE3"/>
    <w:rsid w:val="001E7F65"/>
    <w:rsid w:val="001F7973"/>
    <w:rsid w:val="00212DE7"/>
    <w:rsid w:val="00215F9A"/>
    <w:rsid w:val="00276540"/>
    <w:rsid w:val="002E1E1D"/>
    <w:rsid w:val="003155F1"/>
    <w:rsid w:val="003802C0"/>
    <w:rsid w:val="003C7145"/>
    <w:rsid w:val="003F4879"/>
    <w:rsid w:val="00491879"/>
    <w:rsid w:val="004E576C"/>
    <w:rsid w:val="004E6625"/>
    <w:rsid w:val="005069EE"/>
    <w:rsid w:val="005C5A6E"/>
    <w:rsid w:val="005D0098"/>
    <w:rsid w:val="005F5C58"/>
    <w:rsid w:val="006069F1"/>
    <w:rsid w:val="00615634"/>
    <w:rsid w:val="00711FF2"/>
    <w:rsid w:val="007478AA"/>
    <w:rsid w:val="00757DF7"/>
    <w:rsid w:val="00793DFF"/>
    <w:rsid w:val="007B6F66"/>
    <w:rsid w:val="007C02DB"/>
    <w:rsid w:val="007D0524"/>
    <w:rsid w:val="007D07D2"/>
    <w:rsid w:val="007E4051"/>
    <w:rsid w:val="008A1569"/>
    <w:rsid w:val="00954DB2"/>
    <w:rsid w:val="00983C81"/>
    <w:rsid w:val="00992842"/>
    <w:rsid w:val="009C1842"/>
    <w:rsid w:val="00A338DF"/>
    <w:rsid w:val="00A5262B"/>
    <w:rsid w:val="00AC47E9"/>
    <w:rsid w:val="00AE6CEE"/>
    <w:rsid w:val="00B25B26"/>
    <w:rsid w:val="00B924A9"/>
    <w:rsid w:val="00BC240B"/>
    <w:rsid w:val="00BF15D6"/>
    <w:rsid w:val="00C2291C"/>
    <w:rsid w:val="00C4620B"/>
    <w:rsid w:val="00CA1128"/>
    <w:rsid w:val="00CA67FD"/>
    <w:rsid w:val="00D659AA"/>
    <w:rsid w:val="00DB40FA"/>
    <w:rsid w:val="00DD0255"/>
    <w:rsid w:val="00DE5C1B"/>
    <w:rsid w:val="00E85038"/>
    <w:rsid w:val="00E97C0B"/>
    <w:rsid w:val="00F62090"/>
    <w:rsid w:val="00FC7ACF"/>
    <w:rsid w:val="0D43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A86B1E"/>
  <w15:docId w15:val="{E87CFDE9-557E-4224-B940-985B2DA3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F9A"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7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78AA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47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8AA"/>
    <w:rPr>
      <w:noProof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8AA"/>
    <w:rPr>
      <w:rFonts w:ascii="Tahoma" w:hAnsi="Tahoma" w:cs="Tahoma"/>
      <w:noProof/>
      <w:sz w:val="16"/>
      <w:szCs w:val="16"/>
      <w:lang w:val="hr-HR"/>
    </w:rPr>
  </w:style>
  <w:style w:type="table" w:styleId="Reetkatablice">
    <w:name w:val="Table Grid"/>
    <w:basedOn w:val="Obinatablica"/>
    <w:uiPriority w:val="59"/>
    <w:rsid w:val="00F620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areetka3-Isticanje1">
    <w:name w:val="Medium Grid 3 Accent 1"/>
    <w:basedOn w:val="Obinatablica"/>
    <w:uiPriority w:val="69"/>
    <w:rsid w:val="00F620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vijetlareetka-Isticanje1">
    <w:name w:val="Light Grid Accent 1"/>
    <w:basedOn w:val="Obinatablica"/>
    <w:uiPriority w:val="62"/>
    <w:rsid w:val="00A338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051785ED5AB479AD6065A19E7586D" ma:contentTypeVersion="6" ma:contentTypeDescription="Create a new document." ma:contentTypeScope="" ma:versionID="314a8d40b1e229a52c1f8d1d50ee17ad">
  <xsd:schema xmlns:xsd="http://www.w3.org/2001/XMLSchema" xmlns:xs="http://www.w3.org/2001/XMLSchema" xmlns:p="http://schemas.microsoft.com/office/2006/metadata/properties" xmlns:ns2="2f25c7c3-676a-4a15-9bf5-f7185bc9f729" xmlns:ns3="7a93086d-06f9-42ac-96d2-9b368b22b91e" targetNamespace="http://schemas.microsoft.com/office/2006/metadata/properties" ma:root="true" ma:fieldsID="5b7a2713b87fe91661bb4cbb84b88549" ns2:_="" ns3:_="">
    <xsd:import namespace="2f25c7c3-676a-4a15-9bf5-f7185bc9f729"/>
    <xsd:import namespace="7a93086d-06f9-42ac-96d2-9b368b22b9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c7c3-676a-4a15-9bf5-f7185bc9f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3086d-06f9-42ac-96d2-9b368b22b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36BCAC-E02F-4432-A2F8-2465A011E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265F6-0B80-4F16-8848-65F63B714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BE6ACC-0467-461B-8FF6-0216A63B4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19B71-A5A6-4923-9C9F-25373124E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5c7c3-676a-4a15-9bf5-f7185bc9f729"/>
    <ds:schemaRef ds:uri="7a93086d-06f9-42ac-96d2-9b368b22b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đelka Mađar</cp:lastModifiedBy>
  <cp:revision>2</cp:revision>
  <cp:lastPrinted>2014-05-14T11:39:00Z</cp:lastPrinted>
  <dcterms:created xsi:type="dcterms:W3CDTF">2022-09-30T13:36:00Z</dcterms:created>
  <dcterms:modified xsi:type="dcterms:W3CDTF">2022-09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051785ED5AB479AD6065A19E7586D</vt:lpwstr>
  </property>
</Properties>
</file>